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6C84" w14:textId="3FEE3FDF" w:rsidR="00636E36" w:rsidRPr="00CA34F5" w:rsidRDefault="001A12E5" w:rsidP="00CA34F5">
      <w:pPr>
        <w:jc w:val="both"/>
        <w:rPr>
          <w:b/>
          <w:bCs/>
          <w:u w:val="single"/>
        </w:rPr>
      </w:pPr>
      <w:r w:rsidRPr="00CA34F5">
        <w:rPr>
          <w:b/>
          <w:bCs/>
          <w:u w:val="single"/>
        </w:rPr>
        <w:t>For Loop</w:t>
      </w:r>
    </w:p>
    <w:p w14:paraId="1CC56044" w14:textId="1B16B73B" w:rsidR="00636E36" w:rsidRDefault="003837CF" w:rsidP="00CA34F5">
      <w:pPr>
        <w:pStyle w:val="ListParagraph"/>
        <w:numPr>
          <w:ilvl w:val="0"/>
          <w:numId w:val="19"/>
        </w:numPr>
        <w:jc w:val="both"/>
      </w:pPr>
      <w:r w:rsidRPr="00CA34F5">
        <w:t>A for loop is used for iterating over a sequence (that is either a list, a tuple, a dictionary, a set, or a string).</w:t>
      </w:r>
    </w:p>
    <w:p w14:paraId="11A1D6CA" w14:textId="77777777" w:rsidR="00E110F6" w:rsidRPr="00E110F6" w:rsidRDefault="00E110F6" w:rsidP="00E110F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loop through a string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myString=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fruits"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i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String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i)</w:t>
      </w:r>
    </w:p>
    <w:p w14:paraId="7FA51CFA" w14:textId="6289A3E3" w:rsidR="008E6884" w:rsidRPr="008E6884" w:rsidRDefault="008E6884" w:rsidP="008E6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Output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: apple grapes orange banana</w:t>
      </w:r>
    </w:p>
    <w:p w14:paraId="17A2ECAF" w14:textId="77777777" w:rsidR="00CA34F5" w:rsidRPr="00CA34F5" w:rsidRDefault="00CA34F5" w:rsidP="00CA34F5">
      <w:pPr>
        <w:pStyle w:val="ListParagraph"/>
        <w:jc w:val="both"/>
      </w:pPr>
    </w:p>
    <w:p w14:paraId="1D2C4628" w14:textId="3B963372" w:rsidR="00636E36" w:rsidRPr="00CA34F5" w:rsidRDefault="003837CF" w:rsidP="00CA34F5">
      <w:pPr>
        <w:pStyle w:val="ListParagraph"/>
        <w:numPr>
          <w:ilvl w:val="0"/>
          <w:numId w:val="19"/>
        </w:numPr>
        <w:jc w:val="both"/>
      </w:pPr>
      <w:r w:rsidRPr="00CA34F5">
        <w:t>The for loop does not require an indexing variable to set beforehand.</w:t>
      </w:r>
    </w:p>
    <w:p w14:paraId="5659BAA3" w14:textId="77777777" w:rsidR="00E110F6" w:rsidRPr="00E110F6" w:rsidRDefault="00E110F6" w:rsidP="00E110F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rint each fruit in a fruits list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fruits = [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grapes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orange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i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ruits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i)</w:t>
      </w:r>
    </w:p>
    <w:p w14:paraId="5B2041C7" w14:textId="1F1152A9" w:rsidR="008E6884" w:rsidRPr="008E6884" w:rsidRDefault="008E6884" w:rsidP="008E6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Output : f r u i t s</w:t>
      </w:r>
    </w:p>
    <w:p w14:paraId="1459FE4B" w14:textId="605EA4DA" w:rsidR="00636E36" w:rsidRDefault="00636E36" w:rsidP="00CA34F5">
      <w:pPr>
        <w:jc w:val="both"/>
      </w:pPr>
    </w:p>
    <w:p w14:paraId="6F04F93A" w14:textId="17BACBAA" w:rsidR="00636E36" w:rsidRPr="00CA34F5" w:rsidRDefault="003837CF" w:rsidP="00CA34F5">
      <w:pPr>
        <w:pStyle w:val="ListParagraph"/>
        <w:numPr>
          <w:ilvl w:val="0"/>
          <w:numId w:val="19"/>
        </w:numPr>
        <w:jc w:val="both"/>
      </w:pPr>
      <w:r w:rsidRPr="00CA34F5">
        <w:t>Break Statement – to stop the loop before it has looped through all the items</w:t>
      </w:r>
    </w:p>
    <w:p w14:paraId="02267FE8" w14:textId="77777777" w:rsidR="00E110F6" w:rsidRPr="00E110F6" w:rsidRDefault="00E110F6" w:rsidP="00E110F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exit the loop when x is banan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fruits = [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grapes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orange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apay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i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ruits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i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==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break</w:t>
      </w:r>
    </w:p>
    <w:p w14:paraId="0FD020B4" w14:textId="77777777" w:rsidR="008E6884" w:rsidRPr="008E6884" w:rsidRDefault="008E6884" w:rsidP="008E6884">
      <w:pPr>
        <w:pStyle w:val="HTMLPreformatted"/>
        <w:shd w:val="clear" w:color="auto" w:fill="FFFFFF"/>
        <w:rPr>
          <w:color w:val="080808"/>
        </w:rPr>
      </w:pPr>
      <w:r>
        <w:tab/>
      </w:r>
      <w:r w:rsidRPr="008E6884">
        <w:rPr>
          <w:i/>
          <w:iCs/>
          <w:color w:val="8C8C8C"/>
        </w:rPr>
        <w:t>#Output : apple grapes orange banana</w:t>
      </w:r>
    </w:p>
    <w:p w14:paraId="74240482" w14:textId="3E835063" w:rsidR="00636E36" w:rsidRDefault="00636E36" w:rsidP="00CA34F5">
      <w:pPr>
        <w:jc w:val="both"/>
      </w:pPr>
    </w:p>
    <w:p w14:paraId="77C618D0" w14:textId="77777777" w:rsidR="00E110F6" w:rsidRPr="00E110F6" w:rsidRDefault="00E110F6" w:rsidP="00E11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Exit the loop when x is banana, but break comes before the print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fruits = [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grapes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orange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apay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i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ruits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==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break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i)</w:t>
      </w:r>
    </w:p>
    <w:p w14:paraId="3AEE1ACB" w14:textId="674AD42F" w:rsidR="008E6884" w:rsidRPr="008E6884" w:rsidRDefault="008E6884" w:rsidP="008E6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Output : apple grapes orange </w:t>
      </w:r>
    </w:p>
    <w:p w14:paraId="13A08C46" w14:textId="77777777" w:rsidR="00E110F6" w:rsidRPr="00CA34F5" w:rsidRDefault="00E110F6" w:rsidP="00CA34F5">
      <w:pPr>
        <w:jc w:val="both"/>
      </w:pPr>
    </w:p>
    <w:p w14:paraId="095358B6" w14:textId="482321DB" w:rsidR="00636E36" w:rsidRDefault="003837CF" w:rsidP="00CA34F5">
      <w:pPr>
        <w:pStyle w:val="ListParagraph"/>
        <w:numPr>
          <w:ilvl w:val="0"/>
          <w:numId w:val="19"/>
        </w:numPr>
        <w:jc w:val="both"/>
      </w:pPr>
      <w:r w:rsidRPr="00CA34F5">
        <w:t>Continue Statement – to stop the current iteration of the loop and continue with next</w:t>
      </w:r>
    </w:p>
    <w:p w14:paraId="4211886E" w14:textId="40EDEE18" w:rsidR="00E110F6" w:rsidRDefault="00E110F6" w:rsidP="00E110F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do not print banan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fruits = [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grapes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orange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apay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i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ruits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==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continue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i)</w:t>
      </w:r>
    </w:p>
    <w:p w14:paraId="38D684A8" w14:textId="033A5901" w:rsidR="008E6884" w:rsidRPr="008E6884" w:rsidRDefault="008E6884" w:rsidP="008E6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Output : apple grapes orange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papaya cherry</w:t>
      </w:r>
    </w:p>
    <w:p w14:paraId="02D3D694" w14:textId="77777777" w:rsidR="00E110F6" w:rsidRPr="00E110F6" w:rsidRDefault="00E110F6" w:rsidP="00E110F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6C957264" w14:textId="1DE95D5E" w:rsidR="00E110F6" w:rsidRDefault="003837CF" w:rsidP="00CA34F5">
      <w:pPr>
        <w:pStyle w:val="ListParagraph"/>
        <w:numPr>
          <w:ilvl w:val="0"/>
          <w:numId w:val="19"/>
        </w:numPr>
        <w:jc w:val="both"/>
      </w:pPr>
      <w:r w:rsidRPr="00CA34F5">
        <w:t xml:space="preserve">Range() function – to loop through a set of code a specified number of times. This returns a sequence of numbers, starting from 0 by default, and increments by 1(by default), </w:t>
      </w:r>
      <w:r w:rsidR="00E110F6" w:rsidRPr="00CA34F5">
        <w:t>and end at a specified number.</w:t>
      </w:r>
    </w:p>
    <w:p w14:paraId="48A158F2" w14:textId="77777777" w:rsidR="00E110F6" w:rsidRDefault="00E110F6" w:rsidP="00E110F6">
      <w:pPr>
        <w:pStyle w:val="ListParagraph"/>
        <w:jc w:val="both"/>
      </w:pPr>
    </w:p>
    <w:p w14:paraId="60F99DF2" w14:textId="13D82FC5" w:rsidR="00E110F6" w:rsidRDefault="00E110F6" w:rsidP="00E11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 print upto 4 using range function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i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i)</w:t>
      </w:r>
    </w:p>
    <w:p w14:paraId="067DD6BC" w14:textId="50BD3164" w:rsidR="008E6884" w:rsidRPr="008E6884" w:rsidRDefault="008E6884" w:rsidP="008E6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Output : 0 1 2 3 4</w:t>
      </w:r>
    </w:p>
    <w:p w14:paraId="67AD65BE" w14:textId="77777777" w:rsidR="008E6884" w:rsidRPr="00E110F6" w:rsidRDefault="008E6884" w:rsidP="00E11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51F58828" w14:textId="4F6D26CE" w:rsidR="00E110F6" w:rsidRDefault="00E110F6" w:rsidP="00E110F6">
      <w:pPr>
        <w:pStyle w:val="ListParagraph"/>
        <w:numPr>
          <w:ilvl w:val="0"/>
          <w:numId w:val="19"/>
        </w:numPr>
        <w:jc w:val="both"/>
      </w:pPr>
      <w:r>
        <w:lastRenderedPageBreak/>
        <w:t>Range() function— allows</w:t>
      </w:r>
      <w:r w:rsidR="003837CF" w:rsidRPr="00CA34F5">
        <w:t xml:space="preserve"> to define start and end </w:t>
      </w:r>
      <w:r w:rsidR="00AD24EC" w:rsidRPr="00CA34F5">
        <w:t xml:space="preserve">value by adding first and second </w:t>
      </w:r>
      <w:r w:rsidRPr="00CA34F5">
        <w:t>parameters</w:t>
      </w:r>
      <w:r>
        <w:t xml:space="preserve"> and</w:t>
      </w:r>
      <w:r w:rsidRPr="00CA34F5">
        <w:t xml:space="preserve"> increments by 1(by default)</w:t>
      </w:r>
      <w:r>
        <w:t>.</w:t>
      </w:r>
    </w:p>
    <w:p w14:paraId="69525C52" w14:textId="17ACB23F" w:rsidR="00E110F6" w:rsidRDefault="00E110F6" w:rsidP="00E110F6">
      <w:pPr>
        <w:pStyle w:val="ListParagraph"/>
        <w:jc w:val="both"/>
      </w:pPr>
    </w:p>
    <w:p w14:paraId="097B20FB" w14:textId="77777777" w:rsidR="00E110F6" w:rsidRPr="00E110F6" w:rsidRDefault="00E110F6" w:rsidP="00E11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 print from 1 to 4 using range function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i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i)</w:t>
      </w:r>
    </w:p>
    <w:p w14:paraId="315EA3AC" w14:textId="65F5B3D3" w:rsidR="008E6884" w:rsidRPr="008E6884" w:rsidRDefault="008E6884" w:rsidP="008E6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Output : 1 2 3 4</w:t>
      </w:r>
    </w:p>
    <w:p w14:paraId="573EE969" w14:textId="77777777" w:rsidR="00E110F6" w:rsidRDefault="00E110F6" w:rsidP="00E110F6">
      <w:pPr>
        <w:pStyle w:val="ListParagraph"/>
        <w:jc w:val="both"/>
      </w:pPr>
    </w:p>
    <w:p w14:paraId="53CBD2D7" w14:textId="77777777" w:rsidR="00E110F6" w:rsidRDefault="00E110F6" w:rsidP="00E110F6">
      <w:pPr>
        <w:pStyle w:val="ListParagraph"/>
        <w:jc w:val="both"/>
      </w:pPr>
    </w:p>
    <w:p w14:paraId="1181550D" w14:textId="368EB3E4" w:rsidR="00636E36" w:rsidRDefault="00E110F6" w:rsidP="00FA58ED">
      <w:pPr>
        <w:pStyle w:val="ListParagraph"/>
        <w:numPr>
          <w:ilvl w:val="0"/>
          <w:numId w:val="19"/>
        </w:numPr>
        <w:jc w:val="both"/>
      </w:pPr>
      <w:r>
        <w:t>Range() function— allows</w:t>
      </w:r>
      <w:r w:rsidRPr="00CA34F5">
        <w:t xml:space="preserve"> to define start </w:t>
      </w:r>
      <w:r>
        <w:t>,</w:t>
      </w:r>
      <w:r w:rsidRPr="00CA34F5">
        <w:t xml:space="preserve"> end </w:t>
      </w:r>
      <w:r>
        <w:t xml:space="preserve">and </w:t>
      </w:r>
      <w:r w:rsidRPr="00CA34F5">
        <w:t xml:space="preserve">increments value by adding first </w:t>
      </w:r>
      <w:r>
        <w:t>,</w:t>
      </w:r>
      <w:r w:rsidRPr="00CA34F5">
        <w:t xml:space="preserve"> second </w:t>
      </w:r>
      <w:r>
        <w:t>and</w:t>
      </w:r>
      <w:r w:rsidR="00AD24EC" w:rsidRPr="00CA34F5">
        <w:t xml:space="preserve"> third parameter.</w:t>
      </w:r>
    </w:p>
    <w:p w14:paraId="5C9D116C" w14:textId="77777777" w:rsidR="00E110F6" w:rsidRPr="00E110F6" w:rsidRDefault="00E110F6" w:rsidP="00E110F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 print from 2 to 8 using range function by incrementing 2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i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110F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i)</w:t>
      </w:r>
    </w:p>
    <w:p w14:paraId="7E04AC0F" w14:textId="4AF79121" w:rsidR="008E6884" w:rsidRPr="008E6884" w:rsidRDefault="008E6884" w:rsidP="008E6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Output :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2 4 6</w:t>
      </w:r>
    </w:p>
    <w:p w14:paraId="3E01E95A" w14:textId="6A61ED25" w:rsidR="00636E36" w:rsidRPr="00CA34F5" w:rsidRDefault="00636E36" w:rsidP="00CA34F5">
      <w:pPr>
        <w:jc w:val="both"/>
      </w:pPr>
    </w:p>
    <w:p w14:paraId="49D3A146" w14:textId="42308D14" w:rsidR="00636E36" w:rsidRPr="00CA34F5" w:rsidRDefault="00AD24EC" w:rsidP="00CA34F5">
      <w:pPr>
        <w:pStyle w:val="ListParagraph"/>
        <w:numPr>
          <w:ilvl w:val="0"/>
          <w:numId w:val="19"/>
        </w:numPr>
        <w:jc w:val="both"/>
      </w:pPr>
      <w:r w:rsidRPr="00CA34F5">
        <w:t>Else keyword – specifies a block of code to be executed when the loop is finished. However, else statement will not be executed if the loop is stopped by break.</w:t>
      </w:r>
    </w:p>
    <w:p w14:paraId="314937FF" w14:textId="77777777" w:rsidR="00E110F6" w:rsidRPr="00E110F6" w:rsidRDefault="00E110F6" w:rsidP="00E110F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rint all numbers from 0 to 5, and print a message when the loop has ended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i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 xml:space="preserve">print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i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else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The loop has ended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</w:p>
    <w:p w14:paraId="19C73AFA" w14:textId="30803614" w:rsidR="008E6884" w:rsidRPr="008E6884" w:rsidRDefault="008E6884" w:rsidP="008E6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Output : 0 1 2 3 4 5 The loop has ended</w:t>
      </w:r>
    </w:p>
    <w:p w14:paraId="5BA10A3C" w14:textId="4C12950F" w:rsidR="00636E36" w:rsidRPr="00CA34F5" w:rsidRDefault="00636E36" w:rsidP="00CA34F5">
      <w:pPr>
        <w:jc w:val="both"/>
      </w:pPr>
    </w:p>
    <w:p w14:paraId="7FED448D" w14:textId="656B15FA" w:rsidR="00636E36" w:rsidRDefault="0010232A" w:rsidP="00CA34F5">
      <w:pPr>
        <w:pStyle w:val="ListParagraph"/>
        <w:numPr>
          <w:ilvl w:val="0"/>
          <w:numId w:val="19"/>
        </w:numPr>
        <w:jc w:val="both"/>
      </w:pPr>
      <w:r w:rsidRPr="00CA34F5">
        <w:t>Nested Loop is a loop inside a for loop. The inner loop will be executed one time for each iteration of the outer loop.</w:t>
      </w:r>
    </w:p>
    <w:p w14:paraId="530A406C" w14:textId="77777777" w:rsidR="00E110F6" w:rsidRPr="00E110F6" w:rsidRDefault="00E110F6" w:rsidP="00E110F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rint each adjective for every fruit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adj = [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d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ig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tasty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fruits = [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pple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110F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dj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f </w:t>
      </w:r>
      <w:r w:rsidRPr="00E110F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ruits: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E110F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110F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,f)</w:t>
      </w:r>
    </w:p>
    <w:p w14:paraId="65BBB46D" w14:textId="1B499952" w:rsidR="008E6884" w:rsidRPr="008E6884" w:rsidRDefault="008E6884" w:rsidP="008E6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Output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red apple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red banana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red cherry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big apple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big banana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big cherry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tasty apple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tasty banana</w:t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ab/>
      </w:r>
      <w:r w:rsidRPr="008E688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tasty cherry</w:t>
      </w:r>
    </w:p>
    <w:p w14:paraId="4F429E97" w14:textId="77777777" w:rsidR="00636E36" w:rsidRPr="00D412BB" w:rsidRDefault="00636E36" w:rsidP="00AD24EC">
      <w:pPr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sectPr w:rsidR="00636E36" w:rsidRPr="00D41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39B9"/>
    <w:multiLevelType w:val="hybridMultilevel"/>
    <w:tmpl w:val="1194C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119"/>
    <w:multiLevelType w:val="hybridMultilevel"/>
    <w:tmpl w:val="945A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1"/>
  </w:num>
  <w:num w:numId="11">
    <w:abstractNumId w:val="2"/>
  </w:num>
  <w:num w:numId="12">
    <w:abstractNumId w:val="15"/>
  </w:num>
  <w:num w:numId="13">
    <w:abstractNumId w:val="16"/>
  </w:num>
  <w:num w:numId="14">
    <w:abstractNumId w:val="8"/>
  </w:num>
  <w:num w:numId="15">
    <w:abstractNumId w:val="13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6608"/>
    <w:rsid w:val="00061964"/>
    <w:rsid w:val="000635C0"/>
    <w:rsid w:val="000705B4"/>
    <w:rsid w:val="0007197D"/>
    <w:rsid w:val="00076610"/>
    <w:rsid w:val="00084F00"/>
    <w:rsid w:val="0009156A"/>
    <w:rsid w:val="000A2687"/>
    <w:rsid w:val="000C1B23"/>
    <w:rsid w:val="000C5E92"/>
    <w:rsid w:val="000D27C4"/>
    <w:rsid w:val="000E4870"/>
    <w:rsid w:val="000F4DBE"/>
    <w:rsid w:val="0010051B"/>
    <w:rsid w:val="0010232A"/>
    <w:rsid w:val="00104ADE"/>
    <w:rsid w:val="00132FF1"/>
    <w:rsid w:val="00136766"/>
    <w:rsid w:val="0014385C"/>
    <w:rsid w:val="00155067"/>
    <w:rsid w:val="00181DF7"/>
    <w:rsid w:val="00184E5A"/>
    <w:rsid w:val="00197BF9"/>
    <w:rsid w:val="001A12E5"/>
    <w:rsid w:val="001C5438"/>
    <w:rsid w:val="002242EA"/>
    <w:rsid w:val="002564A9"/>
    <w:rsid w:val="00261650"/>
    <w:rsid w:val="00293A11"/>
    <w:rsid w:val="002A68B0"/>
    <w:rsid w:val="002E243E"/>
    <w:rsid w:val="002F4A9E"/>
    <w:rsid w:val="003022DE"/>
    <w:rsid w:val="00334028"/>
    <w:rsid w:val="0035496A"/>
    <w:rsid w:val="00366EDA"/>
    <w:rsid w:val="0037735B"/>
    <w:rsid w:val="003837CF"/>
    <w:rsid w:val="00387734"/>
    <w:rsid w:val="003A0A94"/>
    <w:rsid w:val="003A5758"/>
    <w:rsid w:val="003E10F0"/>
    <w:rsid w:val="003E465F"/>
    <w:rsid w:val="003F12B9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53985"/>
    <w:rsid w:val="00486D1C"/>
    <w:rsid w:val="004A23CA"/>
    <w:rsid w:val="004A3788"/>
    <w:rsid w:val="004C46D7"/>
    <w:rsid w:val="0052597E"/>
    <w:rsid w:val="00541B47"/>
    <w:rsid w:val="00542E9D"/>
    <w:rsid w:val="0055356C"/>
    <w:rsid w:val="00555545"/>
    <w:rsid w:val="0057416B"/>
    <w:rsid w:val="005769E3"/>
    <w:rsid w:val="005A6524"/>
    <w:rsid w:val="005D5783"/>
    <w:rsid w:val="006040B3"/>
    <w:rsid w:val="0062788A"/>
    <w:rsid w:val="00636E36"/>
    <w:rsid w:val="00642EBD"/>
    <w:rsid w:val="00650906"/>
    <w:rsid w:val="00682AAA"/>
    <w:rsid w:val="006B42E2"/>
    <w:rsid w:val="006B5E46"/>
    <w:rsid w:val="006B7AC8"/>
    <w:rsid w:val="006C2C89"/>
    <w:rsid w:val="006C3C8E"/>
    <w:rsid w:val="006D5F7C"/>
    <w:rsid w:val="0071107B"/>
    <w:rsid w:val="00713AF7"/>
    <w:rsid w:val="007308FC"/>
    <w:rsid w:val="0074780A"/>
    <w:rsid w:val="007528EA"/>
    <w:rsid w:val="00757C9D"/>
    <w:rsid w:val="007648BB"/>
    <w:rsid w:val="007719BB"/>
    <w:rsid w:val="007937F0"/>
    <w:rsid w:val="00795566"/>
    <w:rsid w:val="007B5857"/>
    <w:rsid w:val="007B7CAA"/>
    <w:rsid w:val="007C6536"/>
    <w:rsid w:val="007E64BD"/>
    <w:rsid w:val="008047C4"/>
    <w:rsid w:val="00807946"/>
    <w:rsid w:val="00811E69"/>
    <w:rsid w:val="00845780"/>
    <w:rsid w:val="008531EF"/>
    <w:rsid w:val="00853854"/>
    <w:rsid w:val="00890F54"/>
    <w:rsid w:val="008A7BB3"/>
    <w:rsid w:val="008C0053"/>
    <w:rsid w:val="008C0829"/>
    <w:rsid w:val="008D1D3E"/>
    <w:rsid w:val="008D398C"/>
    <w:rsid w:val="008D64B7"/>
    <w:rsid w:val="008E6884"/>
    <w:rsid w:val="008F18F1"/>
    <w:rsid w:val="00906173"/>
    <w:rsid w:val="009405B2"/>
    <w:rsid w:val="00944A8F"/>
    <w:rsid w:val="00950218"/>
    <w:rsid w:val="00967C62"/>
    <w:rsid w:val="00975DED"/>
    <w:rsid w:val="009800D7"/>
    <w:rsid w:val="00987905"/>
    <w:rsid w:val="009B59E0"/>
    <w:rsid w:val="009D2402"/>
    <w:rsid w:val="009D6BE9"/>
    <w:rsid w:val="009F7666"/>
    <w:rsid w:val="00A011B9"/>
    <w:rsid w:val="00A13AAC"/>
    <w:rsid w:val="00A311C6"/>
    <w:rsid w:val="00A4018B"/>
    <w:rsid w:val="00A8620D"/>
    <w:rsid w:val="00A90F6F"/>
    <w:rsid w:val="00AD24EC"/>
    <w:rsid w:val="00AF3770"/>
    <w:rsid w:val="00B0254F"/>
    <w:rsid w:val="00B07D75"/>
    <w:rsid w:val="00B2522E"/>
    <w:rsid w:val="00B40EAB"/>
    <w:rsid w:val="00B44189"/>
    <w:rsid w:val="00B44DC0"/>
    <w:rsid w:val="00B45C2B"/>
    <w:rsid w:val="00B64D08"/>
    <w:rsid w:val="00B7480E"/>
    <w:rsid w:val="00B863EC"/>
    <w:rsid w:val="00B87130"/>
    <w:rsid w:val="00BB255E"/>
    <w:rsid w:val="00BD47DE"/>
    <w:rsid w:val="00C023D5"/>
    <w:rsid w:val="00C11AE9"/>
    <w:rsid w:val="00C11CD8"/>
    <w:rsid w:val="00C37CC3"/>
    <w:rsid w:val="00C4134B"/>
    <w:rsid w:val="00C42FF4"/>
    <w:rsid w:val="00C63644"/>
    <w:rsid w:val="00C645B8"/>
    <w:rsid w:val="00C85F04"/>
    <w:rsid w:val="00C94870"/>
    <w:rsid w:val="00C979C5"/>
    <w:rsid w:val="00CA34F5"/>
    <w:rsid w:val="00CE2BD8"/>
    <w:rsid w:val="00CF28B2"/>
    <w:rsid w:val="00D030CE"/>
    <w:rsid w:val="00D07ABE"/>
    <w:rsid w:val="00D11313"/>
    <w:rsid w:val="00D32E14"/>
    <w:rsid w:val="00D412BB"/>
    <w:rsid w:val="00D56242"/>
    <w:rsid w:val="00D61B6C"/>
    <w:rsid w:val="00D61B70"/>
    <w:rsid w:val="00D818C6"/>
    <w:rsid w:val="00D83D86"/>
    <w:rsid w:val="00D869EA"/>
    <w:rsid w:val="00DA69C3"/>
    <w:rsid w:val="00DC40BB"/>
    <w:rsid w:val="00DF2264"/>
    <w:rsid w:val="00DF6376"/>
    <w:rsid w:val="00E040DF"/>
    <w:rsid w:val="00E110F6"/>
    <w:rsid w:val="00E13E8F"/>
    <w:rsid w:val="00E14C7F"/>
    <w:rsid w:val="00E20AEF"/>
    <w:rsid w:val="00E21A1A"/>
    <w:rsid w:val="00E37407"/>
    <w:rsid w:val="00E509C4"/>
    <w:rsid w:val="00E55C97"/>
    <w:rsid w:val="00E6717D"/>
    <w:rsid w:val="00E80587"/>
    <w:rsid w:val="00E94C6B"/>
    <w:rsid w:val="00EA0D33"/>
    <w:rsid w:val="00EA734E"/>
    <w:rsid w:val="00ED269D"/>
    <w:rsid w:val="00ED7431"/>
    <w:rsid w:val="00EE09F4"/>
    <w:rsid w:val="00EE0B34"/>
    <w:rsid w:val="00F15B6F"/>
    <w:rsid w:val="00F5395A"/>
    <w:rsid w:val="00F573BA"/>
    <w:rsid w:val="00F633A9"/>
    <w:rsid w:val="00F65B28"/>
    <w:rsid w:val="00F755A0"/>
    <w:rsid w:val="00F759FD"/>
    <w:rsid w:val="00F75A29"/>
    <w:rsid w:val="00F806B8"/>
    <w:rsid w:val="00F83837"/>
    <w:rsid w:val="00F92F32"/>
    <w:rsid w:val="00F96834"/>
    <w:rsid w:val="00FC386A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5</cp:revision>
  <dcterms:created xsi:type="dcterms:W3CDTF">2021-12-04T00:36:00Z</dcterms:created>
  <dcterms:modified xsi:type="dcterms:W3CDTF">2021-12-04T01:21:00Z</dcterms:modified>
</cp:coreProperties>
</file>